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BDDCE" w14:textId="690E0D90" w:rsidR="00322E0D" w:rsidRDefault="00322E0D" w:rsidP="00322E0D">
      <w:pPr>
        <w:pStyle w:val="DateTime"/>
        <w:jc w:val="center"/>
        <w:rPr>
          <w:b/>
          <w:sz w:val="20"/>
          <w:szCs w:val="20"/>
        </w:rPr>
      </w:pPr>
    </w:p>
    <w:p w14:paraId="431EB05F" w14:textId="77777777" w:rsidR="002038CF" w:rsidRDefault="002038CF" w:rsidP="00322E0D">
      <w:pPr>
        <w:pStyle w:val="DateTime"/>
        <w:jc w:val="center"/>
        <w:rPr>
          <w:b/>
          <w:sz w:val="20"/>
          <w:szCs w:val="20"/>
        </w:rPr>
      </w:pPr>
    </w:p>
    <w:p w14:paraId="6C04D575" w14:textId="77777777" w:rsidR="002038CF" w:rsidRDefault="002038CF" w:rsidP="00EC3232">
      <w:pPr>
        <w:pStyle w:val="DateTime"/>
        <w:rPr>
          <w:b/>
          <w:sz w:val="20"/>
          <w:szCs w:val="20"/>
        </w:rPr>
      </w:pPr>
    </w:p>
    <w:p w14:paraId="6CE5E419" w14:textId="77777777" w:rsidR="00EC3232" w:rsidRDefault="00EC3232" w:rsidP="00EC3232">
      <w:pPr>
        <w:pStyle w:val="DateTime"/>
        <w:jc w:val="center"/>
        <w:rPr>
          <w:b/>
          <w:sz w:val="20"/>
          <w:szCs w:val="20"/>
        </w:rPr>
      </w:pPr>
    </w:p>
    <w:p w14:paraId="1484EEFD" w14:textId="2342B054" w:rsidR="002038CF" w:rsidRDefault="002038CF" w:rsidP="00A01119">
      <w:pPr>
        <w:pStyle w:val="DateTime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cean Technology Council of Nova</w:t>
      </w:r>
      <w:r w:rsidR="00EC323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cotia</w:t>
      </w:r>
      <w:r w:rsidR="00A01119">
        <w:rPr>
          <w:b/>
          <w:sz w:val="20"/>
          <w:szCs w:val="20"/>
        </w:rPr>
        <w:t xml:space="preserve">:  </w:t>
      </w:r>
      <w:r>
        <w:rPr>
          <w:b/>
          <w:sz w:val="20"/>
          <w:szCs w:val="20"/>
        </w:rPr>
        <w:t>Annual General Meeting</w:t>
      </w:r>
    </w:p>
    <w:p w14:paraId="27EFF13E" w14:textId="30B17928" w:rsidR="00322E0D" w:rsidRPr="004455DF" w:rsidRDefault="002038CF" w:rsidP="00322E0D">
      <w:pPr>
        <w:pStyle w:val="DateTime"/>
        <w:jc w:val="center"/>
        <w:rPr>
          <w:sz w:val="20"/>
          <w:szCs w:val="20"/>
        </w:rPr>
      </w:pPr>
      <w:r>
        <w:rPr>
          <w:sz w:val="20"/>
          <w:szCs w:val="20"/>
        </w:rPr>
        <w:t>September 25</w:t>
      </w:r>
      <w:r w:rsidRPr="002038C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19</w:t>
      </w:r>
    </w:p>
    <w:p w14:paraId="2318B8F6" w14:textId="676D8F3D" w:rsidR="00575B64" w:rsidRPr="004455DF" w:rsidRDefault="00322E0D" w:rsidP="00C75D57">
      <w:pPr>
        <w:pStyle w:val="DateTime"/>
        <w:jc w:val="center"/>
        <w:rPr>
          <w:sz w:val="20"/>
          <w:szCs w:val="20"/>
        </w:rPr>
      </w:pPr>
      <w:r>
        <w:rPr>
          <w:sz w:val="20"/>
          <w:szCs w:val="20"/>
        </w:rPr>
        <w:t>14</w:t>
      </w:r>
      <w:r w:rsidR="00917579" w:rsidRPr="004455DF">
        <w:rPr>
          <w:sz w:val="20"/>
          <w:szCs w:val="20"/>
        </w:rPr>
        <w:t>:00</w:t>
      </w:r>
      <w:r w:rsidR="00A4499E" w:rsidRPr="004455DF">
        <w:rPr>
          <w:sz w:val="20"/>
          <w:szCs w:val="20"/>
        </w:rPr>
        <w:t xml:space="preserve"> –</w:t>
      </w:r>
      <w:r w:rsidR="00917579" w:rsidRPr="004455DF">
        <w:rPr>
          <w:sz w:val="20"/>
          <w:szCs w:val="20"/>
        </w:rPr>
        <w:t xml:space="preserve"> 16</w:t>
      </w:r>
      <w:r w:rsidR="00A4499E" w:rsidRPr="004455DF">
        <w:rPr>
          <w:sz w:val="20"/>
          <w:szCs w:val="20"/>
        </w:rPr>
        <w:t>:</w:t>
      </w:r>
      <w:r w:rsidR="00917579" w:rsidRPr="004455DF">
        <w:rPr>
          <w:sz w:val="20"/>
          <w:szCs w:val="20"/>
        </w:rPr>
        <w:t>00 h</w:t>
      </w:r>
      <w:r w:rsidR="00F305C7">
        <w:rPr>
          <w:sz w:val="20"/>
          <w:szCs w:val="20"/>
        </w:rPr>
        <w:t>ours</w:t>
      </w:r>
    </w:p>
    <w:p w14:paraId="5D01177E" w14:textId="686484BB" w:rsidR="002038CF" w:rsidRDefault="002038CF" w:rsidP="00A01119">
      <w:pPr>
        <w:pStyle w:val="DateTime"/>
        <w:jc w:val="center"/>
        <w:rPr>
          <w:sz w:val="20"/>
          <w:szCs w:val="20"/>
        </w:rPr>
      </w:pPr>
      <w:r>
        <w:rPr>
          <w:sz w:val="20"/>
          <w:szCs w:val="20"/>
        </w:rPr>
        <w:t>Centre of Ocean Ventures and Entrepreneurship</w:t>
      </w:r>
      <w:r w:rsidR="00EC3232">
        <w:rPr>
          <w:sz w:val="20"/>
          <w:szCs w:val="20"/>
        </w:rPr>
        <w:t xml:space="preserve">; </w:t>
      </w:r>
      <w:r>
        <w:rPr>
          <w:sz w:val="20"/>
          <w:szCs w:val="20"/>
        </w:rPr>
        <w:t>Colin MacLean Hall</w:t>
      </w:r>
      <w:r w:rsidR="00A01119">
        <w:rPr>
          <w:sz w:val="20"/>
          <w:szCs w:val="20"/>
        </w:rPr>
        <w:t xml:space="preserve">; </w:t>
      </w:r>
      <w:r>
        <w:rPr>
          <w:sz w:val="20"/>
          <w:szCs w:val="20"/>
        </w:rPr>
        <w:t>27 Parker St., Dartmouth</w:t>
      </w:r>
    </w:p>
    <w:tbl>
      <w:tblPr>
        <w:tblStyle w:val="TableGrid"/>
        <w:tblW w:w="8751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619"/>
        <w:gridCol w:w="4910"/>
        <w:gridCol w:w="2222"/>
      </w:tblGrid>
      <w:tr w:rsidR="00575B64" w:rsidRPr="004455DF" w14:paraId="317A503D" w14:textId="77777777" w:rsidTr="008E4D5D">
        <w:trPr>
          <w:trHeight w:val="280"/>
        </w:trPr>
        <w:tc>
          <w:tcPr>
            <w:tcW w:w="1619" w:type="dxa"/>
          </w:tcPr>
          <w:p w14:paraId="689784EB" w14:textId="7B3DB27A" w:rsidR="00575B64" w:rsidRPr="004455DF" w:rsidRDefault="00322E0D" w:rsidP="00917579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4:0</w:t>
            </w:r>
            <w:r w:rsidR="00917579" w:rsidRPr="004455DF">
              <w:rPr>
                <w:sz w:val="20"/>
                <w:szCs w:val="20"/>
              </w:rPr>
              <w:t>5</w:t>
            </w:r>
          </w:p>
        </w:tc>
        <w:tc>
          <w:tcPr>
            <w:tcW w:w="4910" w:type="dxa"/>
          </w:tcPr>
          <w:p w14:paraId="17D314F3" w14:textId="1D829BC6" w:rsidR="00575B64" w:rsidRPr="004455DF" w:rsidRDefault="00322E0D" w:rsidP="008E4D5D">
            <w:pPr>
              <w:pStyle w:val="Event-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to Order</w:t>
            </w:r>
          </w:p>
        </w:tc>
        <w:tc>
          <w:tcPr>
            <w:tcW w:w="2222" w:type="dxa"/>
          </w:tcPr>
          <w:p w14:paraId="3C695F50" w14:textId="208912BE" w:rsidR="00575B64" w:rsidRPr="004455DF" w:rsidRDefault="002038CF" w:rsidP="00A4499E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Yeatman</w:t>
            </w:r>
          </w:p>
        </w:tc>
      </w:tr>
      <w:tr w:rsidR="00627008" w:rsidRPr="004455DF" w14:paraId="37C6D91B" w14:textId="77777777" w:rsidTr="008E4D5D">
        <w:trPr>
          <w:trHeight w:val="280"/>
        </w:trPr>
        <w:tc>
          <w:tcPr>
            <w:tcW w:w="1619" w:type="dxa"/>
          </w:tcPr>
          <w:p w14:paraId="455A6A54" w14:textId="499D8F9B" w:rsidR="00627008" w:rsidRDefault="00C863D6" w:rsidP="00917579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5 – 14:10</w:t>
            </w:r>
          </w:p>
        </w:tc>
        <w:tc>
          <w:tcPr>
            <w:tcW w:w="4910" w:type="dxa"/>
          </w:tcPr>
          <w:p w14:paraId="38ADF281" w14:textId="185BE2F0" w:rsidR="002038CF" w:rsidRDefault="002038CF" w:rsidP="008E4D5D">
            <w:pPr>
              <w:pStyle w:val="Event-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of Agenda</w:t>
            </w:r>
          </w:p>
        </w:tc>
        <w:tc>
          <w:tcPr>
            <w:tcW w:w="2222" w:type="dxa"/>
          </w:tcPr>
          <w:p w14:paraId="043D1E7A" w14:textId="437FB938" w:rsidR="002038CF" w:rsidRDefault="002038CF" w:rsidP="00A4499E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Yeatman</w:t>
            </w:r>
          </w:p>
        </w:tc>
      </w:tr>
      <w:tr w:rsidR="00663141" w:rsidRPr="004455DF" w14:paraId="60AF0199" w14:textId="77777777" w:rsidTr="008E4D5D">
        <w:trPr>
          <w:trHeight w:val="280"/>
        </w:trPr>
        <w:tc>
          <w:tcPr>
            <w:tcW w:w="1619" w:type="dxa"/>
          </w:tcPr>
          <w:p w14:paraId="6C295220" w14:textId="06F2E785" w:rsidR="00663141" w:rsidRDefault="00C863D6" w:rsidP="00917579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 w:rsidR="002038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 – 14:</w:t>
            </w:r>
            <w:r w:rsidR="002038CF">
              <w:rPr>
                <w:sz w:val="20"/>
                <w:szCs w:val="20"/>
              </w:rPr>
              <w:t>15</w:t>
            </w:r>
          </w:p>
        </w:tc>
        <w:tc>
          <w:tcPr>
            <w:tcW w:w="4910" w:type="dxa"/>
          </w:tcPr>
          <w:p w14:paraId="08408F63" w14:textId="7772537D" w:rsidR="00A01119" w:rsidRPr="00627008" w:rsidRDefault="006525D3" w:rsidP="008E4D5D">
            <w:pPr>
              <w:pStyle w:val="Event-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</w:t>
            </w:r>
            <w:r w:rsidR="00663141" w:rsidRPr="006631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</w:t>
            </w:r>
            <w:r w:rsidR="00663141" w:rsidRPr="00663141">
              <w:rPr>
                <w:sz w:val="20"/>
                <w:szCs w:val="20"/>
              </w:rPr>
              <w:t>Board of Directors</w:t>
            </w:r>
            <w:r w:rsidR="00A01119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22" w:type="dxa"/>
          </w:tcPr>
          <w:p w14:paraId="2FC982E3" w14:textId="6B634A74" w:rsidR="006525D3" w:rsidRDefault="002038CF" w:rsidP="00A4499E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Yeatma</w:t>
            </w:r>
            <w:r w:rsidR="006525D3">
              <w:rPr>
                <w:sz w:val="20"/>
                <w:szCs w:val="20"/>
              </w:rPr>
              <w:t>n</w:t>
            </w:r>
          </w:p>
        </w:tc>
      </w:tr>
      <w:tr w:rsidR="00575B64" w:rsidRPr="004455DF" w14:paraId="49148C42" w14:textId="77777777" w:rsidTr="008E4D5D">
        <w:trPr>
          <w:trHeight w:val="280"/>
        </w:trPr>
        <w:tc>
          <w:tcPr>
            <w:tcW w:w="1619" w:type="dxa"/>
          </w:tcPr>
          <w:p w14:paraId="23A85925" w14:textId="4615BE5D" w:rsidR="00575B64" w:rsidRPr="004455DF" w:rsidRDefault="00322E0D" w:rsidP="00917579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</w:t>
            </w:r>
            <w:r w:rsidR="002038C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– </w:t>
            </w:r>
            <w:r w:rsidR="002038CF">
              <w:rPr>
                <w:sz w:val="20"/>
                <w:szCs w:val="20"/>
              </w:rPr>
              <w:t>14:30</w:t>
            </w:r>
          </w:p>
        </w:tc>
        <w:tc>
          <w:tcPr>
            <w:tcW w:w="4910" w:type="dxa"/>
          </w:tcPr>
          <w:p w14:paraId="0C7095CB" w14:textId="63375A27" w:rsidR="00575B64" w:rsidRPr="004455DF" w:rsidRDefault="002038CF" w:rsidP="008E4D5D">
            <w:pPr>
              <w:pStyle w:val="Event-Bol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Chairman’s </w:t>
            </w:r>
            <w:r w:rsidR="00322E0D">
              <w:rPr>
                <w:sz w:val="20"/>
                <w:szCs w:val="20"/>
              </w:rPr>
              <w:t xml:space="preserve"> Report</w:t>
            </w:r>
            <w:proofErr w:type="gramEnd"/>
          </w:p>
        </w:tc>
        <w:tc>
          <w:tcPr>
            <w:tcW w:w="2222" w:type="dxa"/>
          </w:tcPr>
          <w:p w14:paraId="6FA286A6" w14:textId="1E1438A1" w:rsidR="00575B64" w:rsidRPr="004455DF" w:rsidRDefault="002038CF" w:rsidP="00A4499E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Yeatman</w:t>
            </w:r>
          </w:p>
        </w:tc>
      </w:tr>
      <w:tr w:rsidR="0094632B" w:rsidRPr="004455DF" w14:paraId="0D2607F8" w14:textId="77777777" w:rsidTr="008E4D5D">
        <w:trPr>
          <w:trHeight w:val="445"/>
        </w:trPr>
        <w:tc>
          <w:tcPr>
            <w:tcW w:w="1619" w:type="dxa"/>
          </w:tcPr>
          <w:p w14:paraId="3455A6DB" w14:textId="74A2770C" w:rsidR="0094632B" w:rsidRPr="002038CF" w:rsidRDefault="002038CF">
            <w:pPr>
              <w:pStyle w:val="Event"/>
              <w:rPr>
                <w:rStyle w:val="PlaceholderText"/>
                <w:color w:val="auto"/>
                <w:sz w:val="20"/>
                <w:szCs w:val="20"/>
              </w:rPr>
            </w:pPr>
            <w:r w:rsidRPr="002038CF">
              <w:rPr>
                <w:rStyle w:val="PlaceholderText"/>
                <w:color w:val="000000" w:themeColor="text1"/>
                <w:sz w:val="20"/>
                <w:szCs w:val="20"/>
              </w:rPr>
              <w:t>14:30</w:t>
            </w:r>
            <w:r w:rsidR="0094632B" w:rsidRPr="002038CF">
              <w:rPr>
                <w:rStyle w:val="PlaceholderText"/>
                <w:color w:val="000000" w:themeColor="text1"/>
                <w:sz w:val="20"/>
                <w:szCs w:val="20"/>
              </w:rPr>
              <w:t xml:space="preserve"> – </w:t>
            </w:r>
            <w:r w:rsidRPr="002038CF">
              <w:rPr>
                <w:rStyle w:val="PlaceholderText"/>
                <w:color w:val="000000" w:themeColor="text1"/>
                <w:sz w:val="20"/>
                <w:szCs w:val="20"/>
              </w:rPr>
              <w:t>14:45</w:t>
            </w:r>
          </w:p>
        </w:tc>
        <w:tc>
          <w:tcPr>
            <w:tcW w:w="4910" w:type="dxa"/>
          </w:tcPr>
          <w:p w14:paraId="54EEE218" w14:textId="28B26F81" w:rsidR="00387C86" w:rsidRPr="004455DF" w:rsidRDefault="00322E0D" w:rsidP="008E4D5D">
            <w:pPr>
              <w:pStyle w:val="Event-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’s Report</w:t>
            </w:r>
          </w:p>
        </w:tc>
        <w:tc>
          <w:tcPr>
            <w:tcW w:w="2222" w:type="dxa"/>
          </w:tcPr>
          <w:p w14:paraId="6B6497F2" w14:textId="1C2CAFE3" w:rsidR="00F305C7" w:rsidRPr="004455DF" w:rsidRDefault="002038CF" w:rsidP="00F305C7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Johnstone</w:t>
            </w:r>
            <w:r w:rsidR="00F305C7">
              <w:rPr>
                <w:sz w:val="20"/>
                <w:szCs w:val="20"/>
              </w:rPr>
              <w:t xml:space="preserve"> </w:t>
            </w:r>
          </w:p>
        </w:tc>
      </w:tr>
      <w:tr w:rsidR="0094632B" w:rsidRPr="004455DF" w14:paraId="7C2D7393" w14:textId="77777777" w:rsidTr="008E4D5D">
        <w:trPr>
          <w:trHeight w:val="280"/>
        </w:trPr>
        <w:tc>
          <w:tcPr>
            <w:tcW w:w="1619" w:type="dxa"/>
          </w:tcPr>
          <w:p w14:paraId="070C5BB0" w14:textId="0D1C7EA2" w:rsidR="0094632B" w:rsidRPr="00EC3232" w:rsidRDefault="006525D3" w:rsidP="00917579">
            <w:pPr>
              <w:pStyle w:val="Event"/>
              <w:rPr>
                <w:rStyle w:val="PlaceholderText"/>
                <w:color w:val="auto"/>
                <w:sz w:val="20"/>
                <w:szCs w:val="20"/>
              </w:rPr>
            </w:pPr>
            <w:r w:rsidRPr="00EC3232">
              <w:rPr>
                <w:rStyle w:val="PlaceholderText"/>
                <w:color w:val="000000" w:themeColor="text1"/>
                <w:sz w:val="20"/>
                <w:szCs w:val="20"/>
              </w:rPr>
              <w:t>14</w:t>
            </w:r>
            <w:r w:rsidR="00322E0D" w:rsidRPr="00EC3232">
              <w:rPr>
                <w:rStyle w:val="PlaceholderText"/>
                <w:color w:val="000000" w:themeColor="text1"/>
                <w:sz w:val="20"/>
                <w:szCs w:val="20"/>
              </w:rPr>
              <w:t>:</w:t>
            </w:r>
            <w:r w:rsidRPr="00EC3232">
              <w:rPr>
                <w:rStyle w:val="PlaceholderText"/>
                <w:color w:val="000000" w:themeColor="text1"/>
                <w:sz w:val="20"/>
                <w:szCs w:val="20"/>
              </w:rPr>
              <w:t>45</w:t>
            </w:r>
            <w:r w:rsidR="00322E0D" w:rsidRPr="00EC3232">
              <w:rPr>
                <w:rStyle w:val="PlaceholderText"/>
                <w:color w:val="000000" w:themeColor="text1"/>
                <w:sz w:val="20"/>
                <w:szCs w:val="20"/>
              </w:rPr>
              <w:t xml:space="preserve"> – </w:t>
            </w:r>
            <w:r w:rsidRPr="00EC3232">
              <w:rPr>
                <w:rStyle w:val="PlaceholderText"/>
                <w:color w:val="000000" w:themeColor="text1"/>
                <w:sz w:val="20"/>
                <w:szCs w:val="20"/>
              </w:rPr>
              <w:t>15:15</w:t>
            </w:r>
          </w:p>
        </w:tc>
        <w:tc>
          <w:tcPr>
            <w:tcW w:w="4910" w:type="dxa"/>
          </w:tcPr>
          <w:p w14:paraId="22B7F809" w14:textId="7430AB34" w:rsidR="002038CF" w:rsidRPr="002038CF" w:rsidRDefault="002038CF" w:rsidP="008E4D5D">
            <w:pPr>
              <w:pStyle w:val="Event-Bold"/>
              <w:rPr>
                <w:sz w:val="20"/>
                <w:szCs w:val="20"/>
              </w:rPr>
            </w:pPr>
            <w:r w:rsidRPr="002038CF">
              <w:rPr>
                <w:sz w:val="20"/>
                <w:szCs w:val="20"/>
              </w:rPr>
              <w:t>Dr Sherry Scully</w:t>
            </w:r>
            <w:r w:rsidR="006525D3">
              <w:rPr>
                <w:sz w:val="20"/>
                <w:szCs w:val="20"/>
              </w:rPr>
              <w:t xml:space="preserve"> will present on the following topics:</w:t>
            </w:r>
          </w:p>
          <w:p w14:paraId="3E771D47" w14:textId="4EAA73C2" w:rsidR="002038CF" w:rsidRDefault="002038CF" w:rsidP="008E4D5D">
            <w:pPr>
              <w:pStyle w:val="Event-Bold"/>
              <w:rPr>
                <w:b w:val="0"/>
                <w:bCs/>
                <w:sz w:val="20"/>
                <w:szCs w:val="20"/>
              </w:rPr>
            </w:pPr>
            <w:r w:rsidRPr="002038CF">
              <w:rPr>
                <w:b w:val="0"/>
                <w:bCs/>
                <w:sz w:val="20"/>
                <w:szCs w:val="20"/>
              </w:rPr>
              <w:t>The Professional Development Needs of Mid-career and Senior Workforce Across Ocean Industries</w:t>
            </w:r>
          </w:p>
          <w:p w14:paraId="7C27B1D0" w14:textId="575BBE2A" w:rsidR="006525D3" w:rsidRDefault="006525D3" w:rsidP="008E4D5D">
            <w:pPr>
              <w:pStyle w:val="Event-Bold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Student Intentions and Perceptions Follow Up Study</w:t>
            </w:r>
          </w:p>
          <w:p w14:paraId="002610F6" w14:textId="23B63667" w:rsidR="002038CF" w:rsidRPr="006525D3" w:rsidRDefault="006525D3" w:rsidP="008E4D5D">
            <w:pPr>
              <w:pStyle w:val="Event-Bold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Unique internship </w:t>
            </w:r>
            <w:proofErr w:type="spellStart"/>
            <w:r>
              <w:rPr>
                <w:b w:val="0"/>
                <w:bCs/>
                <w:sz w:val="20"/>
                <w:szCs w:val="20"/>
              </w:rPr>
              <w:t>programme</w:t>
            </w:r>
            <w:proofErr w:type="spellEnd"/>
            <w:r>
              <w:rPr>
                <w:b w:val="0"/>
                <w:bCs/>
                <w:sz w:val="20"/>
                <w:szCs w:val="20"/>
              </w:rPr>
              <w:t xml:space="preserve"> being developed at COVE</w:t>
            </w:r>
          </w:p>
        </w:tc>
        <w:tc>
          <w:tcPr>
            <w:tcW w:w="2222" w:type="dxa"/>
          </w:tcPr>
          <w:p w14:paraId="4F654C50" w14:textId="36989726" w:rsidR="0094632B" w:rsidRPr="004455DF" w:rsidRDefault="002038CF" w:rsidP="00322E0D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r w:rsidR="00654736">
              <w:rPr>
                <w:sz w:val="20"/>
                <w:szCs w:val="20"/>
              </w:rPr>
              <w:t xml:space="preserve">Sherry </w:t>
            </w:r>
            <w:r>
              <w:rPr>
                <w:sz w:val="20"/>
                <w:szCs w:val="20"/>
              </w:rPr>
              <w:t>Scully</w:t>
            </w:r>
          </w:p>
        </w:tc>
      </w:tr>
      <w:tr w:rsidR="0094632B" w:rsidRPr="004455DF" w14:paraId="6CDD9AC2" w14:textId="77777777" w:rsidTr="008E4D5D">
        <w:trPr>
          <w:trHeight w:val="60"/>
        </w:trPr>
        <w:tc>
          <w:tcPr>
            <w:tcW w:w="1619" w:type="dxa"/>
          </w:tcPr>
          <w:p w14:paraId="2D6E801A" w14:textId="6F98E6BC" w:rsidR="0094632B" w:rsidRPr="00EC3232" w:rsidRDefault="00322E0D" w:rsidP="003559DD">
            <w:pPr>
              <w:pStyle w:val="Event"/>
              <w:rPr>
                <w:rStyle w:val="PlaceholderText"/>
                <w:color w:val="auto"/>
                <w:sz w:val="20"/>
                <w:szCs w:val="20"/>
              </w:rPr>
            </w:pPr>
            <w:r w:rsidRPr="00EC3232">
              <w:rPr>
                <w:rStyle w:val="PlaceholderText"/>
                <w:color w:val="000000" w:themeColor="text1"/>
                <w:sz w:val="20"/>
                <w:szCs w:val="20"/>
              </w:rPr>
              <w:t>15:</w:t>
            </w:r>
            <w:r w:rsidR="006525D3" w:rsidRPr="00EC3232">
              <w:rPr>
                <w:rStyle w:val="PlaceholderText"/>
                <w:color w:val="000000" w:themeColor="text1"/>
                <w:sz w:val="20"/>
                <w:szCs w:val="20"/>
              </w:rPr>
              <w:t>15</w:t>
            </w:r>
            <w:r w:rsidRPr="00EC3232">
              <w:rPr>
                <w:rStyle w:val="PlaceholderText"/>
                <w:color w:val="000000" w:themeColor="text1"/>
                <w:sz w:val="20"/>
                <w:szCs w:val="20"/>
              </w:rPr>
              <w:t xml:space="preserve"> – 15:</w:t>
            </w:r>
            <w:r w:rsidR="006525D3" w:rsidRPr="00EC3232">
              <w:rPr>
                <w:rStyle w:val="PlaceholderTex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910" w:type="dxa"/>
          </w:tcPr>
          <w:p w14:paraId="2DA332D7" w14:textId="77777777" w:rsidR="0094632B" w:rsidRDefault="00322E0D" w:rsidP="008E4D5D">
            <w:pPr>
              <w:pStyle w:val="Event-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 from Government Partners</w:t>
            </w:r>
          </w:p>
          <w:p w14:paraId="1E7D421A" w14:textId="77777777" w:rsidR="006525D3" w:rsidRPr="006525D3" w:rsidRDefault="006525D3" w:rsidP="008E4D5D">
            <w:pPr>
              <w:pStyle w:val="Event-Bold"/>
              <w:rPr>
                <w:b w:val="0"/>
                <w:bCs/>
                <w:sz w:val="20"/>
                <w:szCs w:val="20"/>
              </w:rPr>
            </w:pPr>
            <w:r w:rsidRPr="006525D3">
              <w:rPr>
                <w:b w:val="0"/>
                <w:bCs/>
                <w:sz w:val="20"/>
                <w:szCs w:val="20"/>
              </w:rPr>
              <w:t>Atlantic Canada Opportunities Agency</w:t>
            </w:r>
          </w:p>
          <w:p w14:paraId="771B77D6" w14:textId="77777777" w:rsidR="006525D3" w:rsidRPr="006525D3" w:rsidRDefault="006525D3" w:rsidP="008E4D5D">
            <w:pPr>
              <w:pStyle w:val="Event-Bold"/>
              <w:rPr>
                <w:b w:val="0"/>
                <w:bCs/>
                <w:sz w:val="20"/>
                <w:szCs w:val="20"/>
              </w:rPr>
            </w:pPr>
            <w:r w:rsidRPr="006525D3">
              <w:rPr>
                <w:b w:val="0"/>
                <w:bCs/>
                <w:sz w:val="20"/>
                <w:szCs w:val="20"/>
              </w:rPr>
              <w:t>Nova Scotia Business Inc</w:t>
            </w:r>
          </w:p>
          <w:p w14:paraId="1A22D44B" w14:textId="35C81A58" w:rsidR="008B62C7" w:rsidRPr="0006309D" w:rsidRDefault="006525D3" w:rsidP="008E4D5D">
            <w:pPr>
              <w:pStyle w:val="Event-Bold"/>
              <w:rPr>
                <w:b w:val="0"/>
                <w:bCs/>
                <w:sz w:val="20"/>
                <w:szCs w:val="20"/>
              </w:rPr>
            </w:pPr>
            <w:r w:rsidRPr="006525D3">
              <w:rPr>
                <w:b w:val="0"/>
                <w:bCs/>
                <w:sz w:val="20"/>
                <w:szCs w:val="20"/>
              </w:rPr>
              <w:t>Global Affairs Canada</w:t>
            </w:r>
          </w:p>
        </w:tc>
        <w:tc>
          <w:tcPr>
            <w:tcW w:w="2222" w:type="dxa"/>
          </w:tcPr>
          <w:p w14:paraId="453712EB" w14:textId="4CDF3A32" w:rsidR="0094632B" w:rsidRPr="004455DF" w:rsidRDefault="00F305C7" w:rsidP="003559DD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vernment Partners </w:t>
            </w:r>
          </w:p>
        </w:tc>
      </w:tr>
      <w:tr w:rsidR="0094632B" w:rsidRPr="004455DF" w14:paraId="09F13B53" w14:textId="77777777" w:rsidTr="008E4D5D">
        <w:trPr>
          <w:trHeight w:val="280"/>
        </w:trPr>
        <w:tc>
          <w:tcPr>
            <w:tcW w:w="1619" w:type="dxa"/>
          </w:tcPr>
          <w:p w14:paraId="24276F77" w14:textId="0C7B4932" w:rsidR="0094632B" w:rsidRPr="00EC3232" w:rsidRDefault="006525D3" w:rsidP="00917579">
            <w:pPr>
              <w:pStyle w:val="Event"/>
              <w:rPr>
                <w:rStyle w:val="PlaceholderText"/>
                <w:color w:val="000000" w:themeColor="text1"/>
                <w:sz w:val="20"/>
                <w:szCs w:val="20"/>
              </w:rPr>
            </w:pPr>
            <w:r w:rsidRPr="00EC3232">
              <w:rPr>
                <w:rStyle w:val="PlaceholderText"/>
                <w:color w:val="000000" w:themeColor="text1"/>
                <w:sz w:val="20"/>
                <w:szCs w:val="20"/>
              </w:rPr>
              <w:t>15:30 – 15:45</w:t>
            </w:r>
          </w:p>
        </w:tc>
        <w:tc>
          <w:tcPr>
            <w:tcW w:w="4910" w:type="dxa"/>
          </w:tcPr>
          <w:p w14:paraId="33C73A90" w14:textId="2D481DD2" w:rsidR="0094632B" w:rsidRPr="004455DF" w:rsidRDefault="00DB3896" w:rsidP="008E4D5D">
            <w:pPr>
              <w:pStyle w:val="Event-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CC SEA</w:t>
            </w:r>
            <w:r w:rsidR="006525D3">
              <w:rPr>
                <w:sz w:val="20"/>
                <w:szCs w:val="20"/>
              </w:rPr>
              <w:t>-T</w:t>
            </w:r>
            <w:r w:rsidR="008E4D5D">
              <w:rPr>
                <w:sz w:val="20"/>
                <w:szCs w:val="20"/>
              </w:rPr>
              <w:t>AC</w:t>
            </w:r>
            <w:r w:rsidR="006525D3">
              <w:rPr>
                <w:sz w:val="20"/>
                <w:szCs w:val="20"/>
              </w:rPr>
              <w:t xml:space="preserve"> Initiative</w:t>
            </w:r>
          </w:p>
        </w:tc>
        <w:tc>
          <w:tcPr>
            <w:tcW w:w="2222" w:type="dxa"/>
          </w:tcPr>
          <w:p w14:paraId="11C33C69" w14:textId="50734049" w:rsidR="0094632B" w:rsidRPr="008E4D5D" w:rsidRDefault="0006309D" w:rsidP="008E4D5D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Lies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ullholland</w:t>
            </w:r>
            <w:proofErr w:type="spellEnd"/>
          </w:p>
        </w:tc>
      </w:tr>
      <w:tr w:rsidR="0094632B" w:rsidRPr="004455DF" w14:paraId="7CF1DF93" w14:textId="77777777" w:rsidTr="008E4D5D">
        <w:trPr>
          <w:trHeight w:val="280"/>
        </w:trPr>
        <w:tc>
          <w:tcPr>
            <w:tcW w:w="1619" w:type="dxa"/>
          </w:tcPr>
          <w:p w14:paraId="067D94F4" w14:textId="41BE698B" w:rsidR="0094632B" w:rsidRPr="00EC3232" w:rsidRDefault="00322E0D" w:rsidP="00917579">
            <w:pPr>
              <w:pStyle w:val="Event"/>
              <w:rPr>
                <w:rStyle w:val="PlaceholderText"/>
                <w:color w:val="000000" w:themeColor="text1"/>
                <w:sz w:val="20"/>
                <w:szCs w:val="20"/>
              </w:rPr>
            </w:pPr>
            <w:r w:rsidRPr="00EC3232">
              <w:rPr>
                <w:rStyle w:val="PlaceholderText"/>
                <w:color w:val="000000" w:themeColor="text1"/>
                <w:sz w:val="20"/>
                <w:szCs w:val="20"/>
              </w:rPr>
              <w:t>15:</w:t>
            </w:r>
            <w:r w:rsidR="006525D3" w:rsidRPr="00EC3232">
              <w:rPr>
                <w:rStyle w:val="PlaceholderText"/>
                <w:color w:val="000000" w:themeColor="text1"/>
                <w:sz w:val="20"/>
                <w:szCs w:val="20"/>
              </w:rPr>
              <w:t>4</w:t>
            </w:r>
            <w:r w:rsidRPr="00EC3232">
              <w:rPr>
                <w:rStyle w:val="PlaceholderText"/>
                <w:color w:val="000000" w:themeColor="text1"/>
                <w:sz w:val="20"/>
                <w:szCs w:val="20"/>
              </w:rPr>
              <w:t xml:space="preserve">5 – </w:t>
            </w:r>
            <w:r w:rsidR="006525D3" w:rsidRPr="00EC3232">
              <w:rPr>
                <w:rStyle w:val="PlaceholderText"/>
                <w:color w:val="000000" w:themeColor="text1"/>
                <w:sz w:val="20"/>
                <w:szCs w:val="20"/>
              </w:rPr>
              <w:t>15:50</w:t>
            </w:r>
          </w:p>
        </w:tc>
        <w:tc>
          <w:tcPr>
            <w:tcW w:w="4910" w:type="dxa"/>
          </w:tcPr>
          <w:p w14:paraId="29C1A2D7" w14:textId="77777777" w:rsidR="0094632B" w:rsidRDefault="006525D3" w:rsidP="008E4D5D">
            <w:pPr>
              <w:pStyle w:val="Event"/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>
              <w:rPr>
                <w:b/>
                <w:szCs w:val="20"/>
              </w:rPr>
              <w:t>2O 2020 Update</w:t>
            </w:r>
          </w:p>
          <w:p w14:paraId="1AC81827" w14:textId="4CFA01C8" w:rsidR="0006309D" w:rsidRPr="004455DF" w:rsidRDefault="0006309D" w:rsidP="008E4D5D">
            <w:pPr>
              <w:pStyle w:val="Event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OTCNS Member Survey</w:t>
            </w:r>
          </w:p>
        </w:tc>
        <w:tc>
          <w:tcPr>
            <w:tcW w:w="2222" w:type="dxa"/>
          </w:tcPr>
          <w:p w14:paraId="5E1F9707" w14:textId="0F12B86A" w:rsidR="0094632B" w:rsidRPr="004455DF" w:rsidRDefault="006525D3" w:rsidP="003559DD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on Gale</w:t>
            </w:r>
          </w:p>
        </w:tc>
      </w:tr>
      <w:tr w:rsidR="006525D3" w:rsidRPr="004455DF" w14:paraId="5B90B50F" w14:textId="77777777" w:rsidTr="008E4D5D">
        <w:trPr>
          <w:trHeight w:val="280"/>
        </w:trPr>
        <w:tc>
          <w:tcPr>
            <w:tcW w:w="1619" w:type="dxa"/>
          </w:tcPr>
          <w:p w14:paraId="1710F85F" w14:textId="0B2FCCFA" w:rsidR="006525D3" w:rsidRPr="00EC3232" w:rsidRDefault="006525D3" w:rsidP="00917579">
            <w:pPr>
              <w:pStyle w:val="Event"/>
              <w:rPr>
                <w:rStyle w:val="PlaceholderText"/>
                <w:color w:val="000000" w:themeColor="text1"/>
                <w:sz w:val="20"/>
                <w:szCs w:val="20"/>
              </w:rPr>
            </w:pPr>
            <w:r w:rsidRPr="00EC3232">
              <w:rPr>
                <w:rStyle w:val="PlaceholderText"/>
                <w:color w:val="000000" w:themeColor="text1"/>
                <w:sz w:val="20"/>
                <w:szCs w:val="20"/>
              </w:rPr>
              <w:t>15:50 – 16:00</w:t>
            </w:r>
          </w:p>
        </w:tc>
        <w:tc>
          <w:tcPr>
            <w:tcW w:w="4910" w:type="dxa"/>
          </w:tcPr>
          <w:p w14:paraId="01151A20" w14:textId="260055DA" w:rsidR="006525D3" w:rsidRDefault="00EC3232" w:rsidP="008E4D5D">
            <w:pPr>
              <w:pStyle w:val="Even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Other Business</w:t>
            </w:r>
          </w:p>
        </w:tc>
        <w:tc>
          <w:tcPr>
            <w:tcW w:w="2222" w:type="dxa"/>
          </w:tcPr>
          <w:p w14:paraId="2197E74A" w14:textId="77777777" w:rsidR="006525D3" w:rsidRDefault="006525D3" w:rsidP="003559DD">
            <w:pPr>
              <w:pStyle w:val="Event"/>
              <w:rPr>
                <w:sz w:val="20"/>
                <w:szCs w:val="20"/>
              </w:rPr>
            </w:pPr>
          </w:p>
        </w:tc>
      </w:tr>
      <w:tr w:rsidR="00EC3232" w:rsidRPr="004455DF" w14:paraId="54BB1EB1" w14:textId="77777777" w:rsidTr="008E4D5D">
        <w:trPr>
          <w:trHeight w:val="280"/>
        </w:trPr>
        <w:tc>
          <w:tcPr>
            <w:tcW w:w="1619" w:type="dxa"/>
          </w:tcPr>
          <w:p w14:paraId="70301D7F" w14:textId="0120E5B5" w:rsidR="00EC3232" w:rsidRPr="00EC3232" w:rsidRDefault="00EC3232" w:rsidP="00917579">
            <w:pPr>
              <w:pStyle w:val="Event"/>
              <w:rPr>
                <w:rStyle w:val="PlaceholderText"/>
                <w:color w:val="000000" w:themeColor="text1"/>
                <w:sz w:val="20"/>
                <w:szCs w:val="20"/>
              </w:rPr>
            </w:pPr>
            <w:r w:rsidRPr="00EC3232">
              <w:rPr>
                <w:rStyle w:val="PlaceholderText"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4910" w:type="dxa"/>
          </w:tcPr>
          <w:p w14:paraId="00E882CF" w14:textId="295FE503" w:rsidR="00EC3232" w:rsidRDefault="00EC3232" w:rsidP="008E4D5D">
            <w:pPr>
              <w:pStyle w:val="Even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journment</w:t>
            </w:r>
          </w:p>
        </w:tc>
        <w:tc>
          <w:tcPr>
            <w:tcW w:w="2222" w:type="dxa"/>
          </w:tcPr>
          <w:p w14:paraId="72EEF85E" w14:textId="5D243833" w:rsidR="00EC3232" w:rsidRDefault="00EC3232" w:rsidP="003559DD">
            <w:pPr>
              <w:pStyle w:val="Ev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Yeatma</w:t>
            </w:r>
            <w:r w:rsidR="008E4D5D">
              <w:rPr>
                <w:sz w:val="20"/>
                <w:szCs w:val="20"/>
              </w:rPr>
              <w:t>n</w:t>
            </w:r>
          </w:p>
        </w:tc>
      </w:tr>
    </w:tbl>
    <w:p w14:paraId="0C865AAB" w14:textId="77777777" w:rsidR="008E4D5D" w:rsidRPr="004455DF" w:rsidRDefault="008E4D5D" w:rsidP="008E4D5D">
      <w:pPr>
        <w:pStyle w:val="MeetingTitle"/>
        <w:spacing w:before="120"/>
        <w:rPr>
          <w:sz w:val="20"/>
          <w:szCs w:val="20"/>
        </w:rPr>
      </w:pPr>
    </w:p>
    <w:sectPr w:rsidR="008E4D5D" w:rsidRPr="004455DF" w:rsidSect="00C75D57">
      <w:headerReference w:type="default" r:id="rId12"/>
      <w:pgSz w:w="12240" w:h="15840"/>
      <w:pgMar w:top="720" w:right="1800" w:bottom="1440" w:left="1800" w:header="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48309" w14:textId="77777777" w:rsidR="00892186" w:rsidRDefault="00892186">
      <w:r>
        <w:separator/>
      </w:r>
    </w:p>
  </w:endnote>
  <w:endnote w:type="continuationSeparator" w:id="0">
    <w:p w14:paraId="4BDC880B" w14:textId="77777777" w:rsidR="00892186" w:rsidRDefault="0089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0511A" w14:textId="77777777" w:rsidR="00892186" w:rsidRDefault="00892186">
      <w:r>
        <w:separator/>
      </w:r>
    </w:p>
  </w:footnote>
  <w:footnote w:type="continuationSeparator" w:id="0">
    <w:p w14:paraId="186D671E" w14:textId="77777777" w:rsidR="00892186" w:rsidRDefault="0089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39A17" w14:textId="7389DF83" w:rsidR="00575B64" w:rsidRPr="00094339" w:rsidRDefault="002038CF" w:rsidP="00094339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5096DC" wp14:editId="69A2E4F0">
          <wp:simplePos x="0" y="0"/>
          <wp:positionH relativeFrom="column">
            <wp:posOffset>2025015</wp:posOffset>
          </wp:positionH>
          <wp:positionV relativeFrom="paragraph">
            <wp:posOffset>11430</wp:posOffset>
          </wp:positionV>
          <wp:extent cx="1018540" cy="737870"/>
          <wp:effectExtent l="0" t="0" r="0" b="0"/>
          <wp:wrapThrough wrapText="bothSides">
            <wp:wrapPolygon edited="0">
              <wp:start x="0" y="0"/>
              <wp:lineTo x="0" y="21191"/>
              <wp:lineTo x="21277" y="21191"/>
              <wp:lineTo x="2127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602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55E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3CE1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FE08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1C7"/>
    <w:rsid w:val="0006309D"/>
    <w:rsid w:val="00092319"/>
    <w:rsid w:val="00094339"/>
    <w:rsid w:val="00131ABE"/>
    <w:rsid w:val="002038CF"/>
    <w:rsid w:val="00277FBA"/>
    <w:rsid w:val="002F3D37"/>
    <w:rsid w:val="00322E0D"/>
    <w:rsid w:val="0037254D"/>
    <w:rsid w:val="00374ACE"/>
    <w:rsid w:val="00387C86"/>
    <w:rsid w:val="003E6D49"/>
    <w:rsid w:val="00432851"/>
    <w:rsid w:val="004455DF"/>
    <w:rsid w:val="004C1C42"/>
    <w:rsid w:val="00520D1E"/>
    <w:rsid w:val="00575B64"/>
    <w:rsid w:val="00586F53"/>
    <w:rsid w:val="005E2869"/>
    <w:rsid w:val="005F1CF0"/>
    <w:rsid w:val="00627008"/>
    <w:rsid w:val="0063799C"/>
    <w:rsid w:val="006525D3"/>
    <w:rsid w:val="00654736"/>
    <w:rsid w:val="00660A09"/>
    <w:rsid w:val="00663141"/>
    <w:rsid w:val="006E51C7"/>
    <w:rsid w:val="006E7A00"/>
    <w:rsid w:val="006F012F"/>
    <w:rsid w:val="0070341A"/>
    <w:rsid w:val="00826F89"/>
    <w:rsid w:val="00845578"/>
    <w:rsid w:val="008704D4"/>
    <w:rsid w:val="008903AC"/>
    <w:rsid w:val="00892186"/>
    <w:rsid w:val="008B62C7"/>
    <w:rsid w:val="008D7E4B"/>
    <w:rsid w:val="008E4D5D"/>
    <w:rsid w:val="00917579"/>
    <w:rsid w:val="0094632B"/>
    <w:rsid w:val="009C02FE"/>
    <w:rsid w:val="00A01119"/>
    <w:rsid w:val="00A4499E"/>
    <w:rsid w:val="00AA6486"/>
    <w:rsid w:val="00AC0228"/>
    <w:rsid w:val="00AC1951"/>
    <w:rsid w:val="00BB5867"/>
    <w:rsid w:val="00C400C8"/>
    <w:rsid w:val="00C51723"/>
    <w:rsid w:val="00C75D57"/>
    <w:rsid w:val="00C863D6"/>
    <w:rsid w:val="00D46F86"/>
    <w:rsid w:val="00DB3896"/>
    <w:rsid w:val="00E34304"/>
    <w:rsid w:val="00E86287"/>
    <w:rsid w:val="00EC3232"/>
    <w:rsid w:val="00F305C7"/>
    <w:rsid w:val="00FC59A9"/>
    <w:rsid w:val="00FD05C9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0927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400C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/>
    </w:rPr>
  </w:style>
  <w:style w:type="paragraph" w:customStyle="1" w:styleId="Default">
    <w:name w:val="Default"/>
    <w:rsid w:val="002038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971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8796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442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078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474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646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Meeting agenda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Meeting agenda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69841</Value>
      <Value>1281925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AcquiredFrom xmlns="4873beb7-5857-4685-be1f-d57550cc96cc" xsi:nil="true"/>
    <AssetStart xmlns="4873beb7-5857-4685-be1f-d57550cc96cc">2009-05-30T21:22:59+00:00</AssetStart>
    <Provider xmlns="4873beb7-5857-4685-be1f-d57550cc96cc">EY006220130</Provider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UANotes xmlns="4873beb7-5857-4685-be1f-d57550cc96cc" xsi:nil="true"/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654126. 737370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69557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PlannedPubDate xmlns="4873beb7-5857-4685-be1f-d57550cc96cc">2006-07-14T07:00:00+00:00</PlannedPubDate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3183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81316-BD7D-479C-A5D3-02768830A43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D0AD463-6CFF-4B7C-A6E0-FCD06A6A5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4BD661-9996-744A-9CDB-9F522742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Catherine MacDonald</dc:creator>
  <cp:keywords/>
  <cp:lastModifiedBy>Chris Bourque</cp:lastModifiedBy>
  <cp:revision>5</cp:revision>
  <cp:lastPrinted>2019-09-18T14:15:00Z</cp:lastPrinted>
  <dcterms:created xsi:type="dcterms:W3CDTF">2019-09-23T12:34:00Z</dcterms:created>
  <dcterms:modified xsi:type="dcterms:W3CDTF">2019-09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